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DTLER STANDARD SPECTRA ULTRA VIOLET VOLUMES 137 40202-40540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DTLER STANDARD SPECTRA ULTRA VIOLET VOLUMES 137 40202-405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92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THE SADTLER STANDARD SPECTRA ULTRA VIOLET VOLUMES 137 40202-405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